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E2F708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C5C74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B08422C" w:rsidR="00182609" w:rsidRDefault="008C5C7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5 novembre 2025</w:t>
          </w:r>
        </w:p>
      </w:sdtContent>
    </w:sdt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5103"/>
        <w:gridCol w:w="1276"/>
      </w:tblGrid>
      <w:tr w:rsidR="008C5C74" w14:paraId="7A181DE2" w14:textId="77777777" w:rsidTr="008C5C74">
        <w:tc>
          <w:tcPr>
            <w:tcW w:w="1134" w:type="dxa"/>
          </w:tcPr>
          <w:p w14:paraId="6592E7E7" w14:textId="77777777" w:rsid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4FD7703E" w14:textId="77777777" w:rsid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shd w:val="clear" w:color="auto" w:fill="E7F3FD"/>
          </w:tcPr>
          <w:p w14:paraId="16F9E6DF" w14:textId="77777777" w:rsid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0C1AC584" w14:textId="77777777" w:rsid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47069" w14:paraId="1ED559B6" w14:textId="77777777" w:rsidTr="00747069">
        <w:trPr>
          <w:trHeight w:val="767"/>
        </w:trPr>
        <w:tc>
          <w:tcPr>
            <w:tcW w:w="1134" w:type="dxa"/>
          </w:tcPr>
          <w:p w14:paraId="607EFA14" w14:textId="77777777" w:rsidR="00747069" w:rsidRPr="008C5C74" w:rsidRDefault="00747069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24CC58F" w14:textId="743527D2" w:rsidR="00747069" w:rsidRPr="00747069" w:rsidRDefault="00747069" w:rsidP="0074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C2020">
              <w:rPr>
                <w:rFonts w:ascii="Times New Roman" w:hAnsi="Times New Roman"/>
                <w:color w:val="000000"/>
                <w:sz w:val="24"/>
                <w:szCs w:val="24"/>
              </w:rPr>
              <w:t>PM:N2019/000490-  DIB:N2025/000212</w:t>
            </w:r>
          </w:p>
        </w:tc>
        <w:tc>
          <w:tcPr>
            <w:tcW w:w="5103" w:type="dxa"/>
            <w:shd w:val="clear" w:color="auto" w:fill="FFFFFF"/>
          </w:tcPr>
          <w:p w14:paraId="5643AED4" w14:textId="5CFFC22D" w:rsidR="00747069" w:rsidRPr="008C5C74" w:rsidRDefault="00747069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D96D77A" w14:textId="38AEEE4A" w:rsidR="00747069" w:rsidRPr="008C5C74" w:rsidRDefault="00747069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5C74" w14:paraId="57E3743E" w14:textId="77777777" w:rsidTr="008C5C74">
        <w:trPr>
          <w:trHeight w:val="1050"/>
        </w:trPr>
        <w:tc>
          <w:tcPr>
            <w:tcW w:w="1134" w:type="dxa"/>
          </w:tcPr>
          <w:p w14:paraId="0A3F6B81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E0BE5D7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04- GIP:N2024/000414- DIB:N2024/001873</w:t>
            </w:r>
          </w:p>
        </w:tc>
        <w:tc>
          <w:tcPr>
            <w:tcW w:w="5103" w:type="dxa"/>
            <w:shd w:val="clear" w:color="auto" w:fill="FFFFFF"/>
          </w:tcPr>
          <w:p w14:paraId="697D48DD" w14:textId="2DF55DDA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661255F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C5C74" w14:paraId="0DB5B630" w14:textId="77777777" w:rsidTr="008C5C74">
        <w:trPr>
          <w:trHeight w:val="980"/>
        </w:trPr>
        <w:tc>
          <w:tcPr>
            <w:tcW w:w="1134" w:type="dxa"/>
          </w:tcPr>
          <w:p w14:paraId="4BEF5A58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869CA6B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24- GIP:N2022/004838- DIB:N2024/001441</w:t>
            </w:r>
          </w:p>
        </w:tc>
        <w:tc>
          <w:tcPr>
            <w:tcW w:w="5103" w:type="dxa"/>
            <w:shd w:val="clear" w:color="auto" w:fill="FFFFFF"/>
          </w:tcPr>
          <w:p w14:paraId="4D874CA7" w14:textId="5AC931F4" w:rsidR="008C5C74" w:rsidRPr="008C5C74" w:rsidRDefault="008C5C74" w:rsidP="0049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A947E14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C5C74" w14:paraId="09BA9430" w14:textId="77777777" w:rsidTr="00747069">
        <w:trPr>
          <w:trHeight w:val="779"/>
        </w:trPr>
        <w:tc>
          <w:tcPr>
            <w:tcW w:w="1134" w:type="dxa"/>
          </w:tcPr>
          <w:p w14:paraId="0F1AF8A7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8C1CE66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83-  DIB:N2025/000298</w:t>
            </w:r>
          </w:p>
        </w:tc>
        <w:tc>
          <w:tcPr>
            <w:tcW w:w="5103" w:type="dxa"/>
            <w:shd w:val="clear" w:color="auto" w:fill="FFFFFF"/>
          </w:tcPr>
          <w:p w14:paraId="5E17ED94" w14:textId="7E36BB8A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7022E64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C5C74" w14:paraId="50F743CD" w14:textId="77777777" w:rsidTr="008C5C74">
        <w:trPr>
          <w:trHeight w:val="1018"/>
        </w:trPr>
        <w:tc>
          <w:tcPr>
            <w:tcW w:w="1134" w:type="dxa"/>
          </w:tcPr>
          <w:p w14:paraId="55D3B174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54B9BF0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264- GIP:N2024/004182- DIB:N2025/000570</w:t>
            </w:r>
          </w:p>
        </w:tc>
        <w:tc>
          <w:tcPr>
            <w:tcW w:w="5103" w:type="dxa"/>
            <w:shd w:val="clear" w:color="auto" w:fill="FFFFFF"/>
          </w:tcPr>
          <w:p w14:paraId="30AA1623" w14:textId="3670AA05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8200F4A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C5C74" w14:paraId="4631CD21" w14:textId="77777777" w:rsidTr="00747069">
        <w:trPr>
          <w:trHeight w:val="749"/>
        </w:trPr>
        <w:tc>
          <w:tcPr>
            <w:tcW w:w="1134" w:type="dxa"/>
          </w:tcPr>
          <w:p w14:paraId="38F0F8F9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F8C38B5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28-  DIB:N2024/000135</w:t>
            </w:r>
          </w:p>
        </w:tc>
        <w:tc>
          <w:tcPr>
            <w:tcW w:w="5103" w:type="dxa"/>
            <w:shd w:val="clear" w:color="auto" w:fill="FFFFFF"/>
          </w:tcPr>
          <w:p w14:paraId="11683FD7" w14:textId="738E5646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765C48A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5C74" w14:paraId="7BB963BF" w14:textId="77777777" w:rsidTr="008C5C74">
        <w:trPr>
          <w:trHeight w:val="986"/>
        </w:trPr>
        <w:tc>
          <w:tcPr>
            <w:tcW w:w="1134" w:type="dxa"/>
          </w:tcPr>
          <w:p w14:paraId="7F975382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B6BB156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297- GIP:N2024/000552- DIB:N2024/000781</w:t>
            </w:r>
          </w:p>
        </w:tc>
        <w:tc>
          <w:tcPr>
            <w:tcW w:w="5103" w:type="dxa"/>
            <w:shd w:val="clear" w:color="auto" w:fill="FFFFFF"/>
          </w:tcPr>
          <w:p w14:paraId="1D7F2E0D" w14:textId="269B8D24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3165B4D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C5C74" w14:paraId="1CBDC7A7" w14:textId="77777777" w:rsidTr="008C5C74">
        <w:trPr>
          <w:trHeight w:val="834"/>
        </w:trPr>
        <w:tc>
          <w:tcPr>
            <w:tcW w:w="1134" w:type="dxa"/>
          </w:tcPr>
          <w:p w14:paraId="1234A13B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81A1E3E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99-  DIB:N2025/000561</w:t>
            </w:r>
          </w:p>
        </w:tc>
        <w:tc>
          <w:tcPr>
            <w:tcW w:w="5103" w:type="dxa"/>
            <w:shd w:val="clear" w:color="auto" w:fill="FFFFFF"/>
          </w:tcPr>
          <w:p w14:paraId="6D06E0C6" w14:textId="3690A634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BEA0B3C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8C5C74" w14:paraId="18A1189F" w14:textId="77777777" w:rsidTr="008C5C74">
        <w:trPr>
          <w:trHeight w:val="972"/>
        </w:trPr>
        <w:tc>
          <w:tcPr>
            <w:tcW w:w="1134" w:type="dxa"/>
          </w:tcPr>
          <w:p w14:paraId="37A116C1" w14:textId="77777777" w:rsidR="008C5C74" w:rsidRPr="008C5C74" w:rsidRDefault="008C5C74" w:rsidP="008C5C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9F2AFB9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09- GIP:N2022/002866- DIB:N2023/001677</w:t>
            </w:r>
          </w:p>
        </w:tc>
        <w:tc>
          <w:tcPr>
            <w:tcW w:w="5103" w:type="dxa"/>
            <w:shd w:val="clear" w:color="auto" w:fill="FFFFFF"/>
          </w:tcPr>
          <w:p w14:paraId="2E4C1C3B" w14:textId="45248510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8E3DCF9" w14:textId="77777777" w:rsidR="008C5C74" w:rsidRPr="008C5C74" w:rsidRDefault="008C5C74" w:rsidP="00E5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C5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AD84319" w14:textId="77777777" w:rsidR="008C5C74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66C687" w14:textId="77777777" w:rsidR="008C5C74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547872" w14:textId="77777777" w:rsidR="008C5C74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20F15E" w14:textId="77777777" w:rsidR="008C5C74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1045DD" w14:textId="77777777" w:rsidR="008C5C74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6B7BEC" w14:textId="77777777" w:rsidR="008C5C74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ECEAA4" w14:textId="326CBB26" w:rsidR="008C5C74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H”</w:t>
      </w:r>
    </w:p>
    <w:p w14:paraId="12F46CB7" w14:textId="5D7B737B" w:rsidR="008C5C74" w:rsidRPr="00711FE5" w:rsidRDefault="008C5C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sectPr w:rsidR="008C5C7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9D7D" w14:textId="77777777" w:rsidR="00F91A5A" w:rsidRDefault="00F91A5A" w:rsidP="00F764B9">
      <w:pPr>
        <w:spacing w:after="0" w:line="240" w:lineRule="auto"/>
      </w:pPr>
      <w:r>
        <w:separator/>
      </w:r>
    </w:p>
  </w:endnote>
  <w:endnote w:type="continuationSeparator" w:id="0">
    <w:p w14:paraId="36319D26" w14:textId="77777777" w:rsidR="00F91A5A" w:rsidRDefault="00F91A5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A7A0B0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81207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6D99" w14:textId="77777777" w:rsidR="00F91A5A" w:rsidRDefault="00F91A5A" w:rsidP="00F764B9">
      <w:pPr>
        <w:spacing w:after="0" w:line="240" w:lineRule="auto"/>
      </w:pPr>
      <w:r>
        <w:separator/>
      </w:r>
    </w:p>
  </w:footnote>
  <w:footnote w:type="continuationSeparator" w:id="0">
    <w:p w14:paraId="1A3273FE" w14:textId="77777777" w:rsidR="00F91A5A" w:rsidRDefault="00F91A5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13E32CB"/>
    <w:multiLevelType w:val="hybridMultilevel"/>
    <w:tmpl w:val="A91648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12684842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6C45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528E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97974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7069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5C7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1207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2F3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4EBC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1A5A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6C45"/>
    <w:rsid w:val="001B741F"/>
    <w:rsid w:val="0020528E"/>
    <w:rsid w:val="006A55CC"/>
    <w:rsid w:val="007E2A2D"/>
    <w:rsid w:val="00A01E8D"/>
    <w:rsid w:val="00BF7221"/>
    <w:rsid w:val="00D732F3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1-06T12:13:00Z</cp:lastPrinted>
  <dcterms:created xsi:type="dcterms:W3CDTF">2025-11-06T12:14:00Z</dcterms:created>
  <dcterms:modified xsi:type="dcterms:W3CDTF">2025-11-19T14:01:00Z</dcterms:modified>
</cp:coreProperties>
</file>